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59" w:rsidRPr="000662AB" w:rsidRDefault="00B32E66" w:rsidP="007E2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AAH BUTIR SOAL UJIAN SEKOLAH</w:t>
      </w:r>
    </w:p>
    <w:p w:rsidR="00F37B59" w:rsidRPr="000662AB" w:rsidRDefault="00F37B59" w:rsidP="00F37B59">
      <w:pPr>
        <w:spacing w:after="12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662AB">
        <w:rPr>
          <w:rFonts w:ascii="Times New Roman" w:hAnsi="Times New Roman"/>
          <w:b/>
          <w:sz w:val="24"/>
          <w:szCs w:val="24"/>
        </w:rPr>
        <w:t>BENTUK TES PILIHAN GANDA</w:t>
      </w:r>
    </w:p>
    <w:p w:rsidR="00147CC2" w:rsidRPr="00CC75AE" w:rsidRDefault="00147CC2" w:rsidP="00147CC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C75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m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CC75AE">
        <w:rPr>
          <w:rFonts w:ascii="Times New Roman" w:hAnsi="Times New Roman"/>
          <w:sz w:val="24"/>
          <w:szCs w:val="24"/>
        </w:rPr>
        <w:t>:…</w:t>
      </w:r>
      <w:proofErr w:type="gramEnd"/>
      <w:r w:rsidRPr="00CC75AE">
        <w:rPr>
          <w:rFonts w:ascii="Times New Roman" w:hAnsi="Times New Roman"/>
          <w:sz w:val="24"/>
          <w:szCs w:val="24"/>
        </w:rPr>
        <w:t xml:space="preserve">………………..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EB4DE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CC75A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C75AE">
        <w:rPr>
          <w:rFonts w:ascii="Times New Roman" w:hAnsi="Times New Roman"/>
          <w:sz w:val="24"/>
          <w:szCs w:val="24"/>
        </w:rPr>
        <w:t>Pengembang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5AE"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</w:t>
      </w:r>
    </w:p>
    <w:p w:rsidR="00147CC2" w:rsidRDefault="00147CC2" w:rsidP="0014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CC75AE">
        <w:rPr>
          <w:rFonts w:ascii="Times New Roman" w:hAnsi="Times New Roman"/>
          <w:sz w:val="24"/>
          <w:szCs w:val="24"/>
        </w:rPr>
        <w:t>:</w:t>
      </w:r>
      <w:proofErr w:type="gramEnd"/>
      <w:r w:rsidRPr="00CC75AE">
        <w:rPr>
          <w:rFonts w:ascii="Times New Roman" w:hAnsi="Times New Roman"/>
          <w:sz w:val="24"/>
          <w:szCs w:val="24"/>
        </w:rPr>
        <w:t xml:space="preserve"> ......................</w:t>
      </w:r>
      <w:r>
        <w:rPr>
          <w:rFonts w:ascii="Times New Roman" w:hAnsi="Times New Roman"/>
          <w:sz w:val="24"/>
          <w:szCs w:val="24"/>
        </w:rPr>
        <w:t xml:space="preserve"> ….           </w:t>
      </w:r>
      <w:r w:rsidR="00EB4DE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Pr="00CC75AE">
        <w:rPr>
          <w:rFonts w:ascii="Times New Roman" w:hAnsi="Times New Roman"/>
          <w:sz w:val="24"/>
          <w:szCs w:val="24"/>
        </w:rPr>
        <w:t>Jumlah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5AE">
        <w:rPr>
          <w:rFonts w:ascii="Times New Roman" w:hAnsi="Times New Roman"/>
          <w:sz w:val="24"/>
          <w:szCs w:val="24"/>
        </w:rPr>
        <w:t>Soal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anda :</w:t>
      </w:r>
      <w:proofErr w:type="gramEnd"/>
      <w:r>
        <w:rPr>
          <w:rFonts w:ascii="Times New Roman" w:hAnsi="Times New Roman"/>
          <w:sz w:val="24"/>
          <w:szCs w:val="24"/>
        </w:rPr>
        <w:t xml:space="preserve"> ............................</w:t>
      </w:r>
    </w:p>
    <w:p w:rsidR="00147CC2" w:rsidRDefault="00147CC2" w:rsidP="0014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BE4">
        <w:rPr>
          <w:rFonts w:ascii="Times New Roman" w:hAnsi="Times New Roman"/>
          <w:sz w:val="24"/>
          <w:szCs w:val="24"/>
        </w:rPr>
        <w:tab/>
      </w:r>
    </w:p>
    <w:p w:rsidR="00F37B59" w:rsidRPr="00254BE4" w:rsidRDefault="00F37B59" w:rsidP="00F37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827"/>
        <w:gridCol w:w="340"/>
        <w:gridCol w:w="340"/>
        <w:gridCol w:w="340"/>
        <w:gridCol w:w="340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B4DE3" w:rsidRPr="006E3F6A" w:rsidTr="00EB4DE3">
        <w:trPr>
          <w:trHeight w:val="317"/>
          <w:tblHeader/>
          <w:jc w:val="center"/>
        </w:trPr>
        <w:tc>
          <w:tcPr>
            <w:tcW w:w="673" w:type="dxa"/>
            <w:vMerge w:val="restart"/>
            <w:shd w:val="clear" w:color="auto" w:fill="D9D9D9"/>
            <w:vAlign w:val="center"/>
          </w:tcPr>
          <w:p w:rsidR="00EB4DE3" w:rsidRPr="006E3F6A" w:rsidRDefault="00EB4DE3" w:rsidP="005F3335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pacing w:val="-10"/>
                <w:sz w:val="24"/>
                <w:szCs w:val="24"/>
                <w:lang w:val="fi-FI"/>
              </w:rPr>
              <w:t>No.</w:t>
            </w:r>
          </w:p>
        </w:tc>
        <w:tc>
          <w:tcPr>
            <w:tcW w:w="6827" w:type="dxa"/>
            <w:vMerge w:val="restart"/>
            <w:shd w:val="clear" w:color="auto" w:fill="D9D9D9"/>
            <w:vAlign w:val="center"/>
          </w:tcPr>
          <w:p w:rsidR="00EB4DE3" w:rsidRPr="006E3F6A" w:rsidRDefault="00EB4DE3" w:rsidP="00F37B59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 xml:space="preserve">Aspek yang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D</w:t>
            </w:r>
            <w:r w:rsidRPr="006E3F6A"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itelaah</w:t>
            </w:r>
          </w:p>
        </w:tc>
        <w:tc>
          <w:tcPr>
            <w:tcW w:w="8192" w:type="dxa"/>
            <w:gridSpan w:val="20"/>
            <w:shd w:val="clear" w:color="auto" w:fill="D9D9D9"/>
            <w:vAlign w:val="center"/>
          </w:tcPr>
          <w:p w:rsidR="00EB4DE3" w:rsidRDefault="00EB4DE3" w:rsidP="00EB4DE3">
            <w:pPr>
              <w:tabs>
                <w:tab w:val="center" w:pos="815"/>
              </w:tabs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Nomor Butir Soal</w:t>
            </w:r>
          </w:p>
        </w:tc>
      </w:tr>
      <w:tr w:rsidR="00EB4DE3" w:rsidRPr="006E3F6A" w:rsidTr="00EB4DE3">
        <w:trPr>
          <w:trHeight w:val="317"/>
          <w:tblHeader/>
          <w:jc w:val="center"/>
        </w:trPr>
        <w:tc>
          <w:tcPr>
            <w:tcW w:w="673" w:type="dxa"/>
            <w:vMerge/>
            <w:shd w:val="clear" w:color="auto" w:fill="D9D9D9"/>
            <w:vAlign w:val="center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</w:p>
        </w:tc>
        <w:tc>
          <w:tcPr>
            <w:tcW w:w="6827" w:type="dxa"/>
            <w:vMerge/>
            <w:shd w:val="clear" w:color="auto" w:fill="D9D9D9"/>
            <w:vAlign w:val="center"/>
          </w:tcPr>
          <w:p w:rsidR="00EB4DE3" w:rsidRPr="006E3F6A" w:rsidRDefault="00EB4DE3" w:rsidP="00EB4DE3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340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340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340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7" w:type="dxa"/>
            <w:shd w:val="clear" w:color="auto" w:fill="D9D9D9"/>
          </w:tcPr>
          <w:p w:rsidR="00EB4DE3" w:rsidRPr="00EB4DE3" w:rsidRDefault="00EB4DE3" w:rsidP="00EB4DE3">
            <w:pPr>
              <w:spacing w:after="0"/>
              <w:ind w:right="-60"/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</w:pPr>
            <w:r w:rsidRPr="00EB4DE3">
              <w:rPr>
                <w:rFonts w:ascii="Times New Roman" w:hAnsi="Times New Roman"/>
                <w:spacing w:val="1"/>
                <w:sz w:val="24"/>
                <w:szCs w:val="24"/>
                <w:lang w:val="fi-FI"/>
              </w:rPr>
              <w:t>...</w:t>
            </w:r>
          </w:p>
        </w:tc>
      </w:tr>
      <w:tr w:rsidR="00EB4DE3" w:rsidRPr="006E3F6A" w:rsidTr="00085E0B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</w:t>
            </w:r>
            <w:r w:rsidRPr="006E3F6A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5019" w:type="dxa"/>
            <w:gridSpan w:val="21"/>
          </w:tcPr>
          <w:p w:rsidR="00EB4DE3" w:rsidRPr="006E3F6A" w:rsidRDefault="00EB4DE3" w:rsidP="00EB4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teri</w:t>
            </w: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F37B59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37B59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sz w:val="24"/>
                <w:szCs w:val="24"/>
                <w:lang w:val="sv-SE"/>
              </w:rPr>
              <w:t>Soal sesuai dengan indikator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homoge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sz w:val="24"/>
                <w:szCs w:val="24"/>
                <w:lang w:val="fi-FI"/>
              </w:rPr>
              <w:t>Setiap soal hanya ada satu jawaban yang benar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EB4DE3" w:rsidRPr="006E3F6A" w:rsidTr="005D200D">
        <w:trPr>
          <w:jc w:val="center"/>
        </w:trPr>
        <w:tc>
          <w:tcPr>
            <w:tcW w:w="673" w:type="dxa"/>
          </w:tcPr>
          <w:p w:rsidR="00EB4DE3" w:rsidRPr="00F37B59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15019" w:type="dxa"/>
            <w:gridSpan w:val="21"/>
          </w:tcPr>
          <w:p w:rsidR="00EB4DE3" w:rsidRPr="006E3F6A" w:rsidRDefault="00EB4DE3" w:rsidP="00EB4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Konstruksi</w:t>
            </w:r>
          </w:p>
        </w:tc>
      </w:tr>
      <w:tr w:rsidR="00EB4DE3" w:rsidRPr="00F37B59" w:rsidTr="00EB4DE3">
        <w:trPr>
          <w:jc w:val="center"/>
        </w:trPr>
        <w:tc>
          <w:tcPr>
            <w:tcW w:w="673" w:type="dxa"/>
          </w:tcPr>
          <w:p w:rsidR="00EB4DE3" w:rsidRPr="00F37B59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B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Pokok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soal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dirumuskan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dengan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singkat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jelas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F37B59">
              <w:rPr>
                <w:rFonts w:ascii="Times New Roman" w:hAnsi="Times New Roman"/>
                <w:spacing w:val="-4"/>
                <w:sz w:val="24"/>
                <w:szCs w:val="24"/>
              </w:rPr>
              <w:t>dan</w:t>
            </w:r>
            <w:proofErr w:type="spellEnd"/>
            <w:r w:rsidRPr="00F37B59">
              <w:rPr>
                <w:rFonts w:ascii="Times New Roman" w:hAnsi="Times New Roman"/>
                <w:spacing w:val="-4"/>
                <w:sz w:val="24"/>
                <w:szCs w:val="24"/>
                <w:lang w:val="fi-FI"/>
              </w:rPr>
              <w:t xml:space="preserve"> tegas.</w:t>
            </w:r>
          </w:p>
        </w:tc>
        <w:tc>
          <w:tcPr>
            <w:tcW w:w="340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F37B59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iperlu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sifat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negatif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diagram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jenis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sz w:val="24"/>
                <w:szCs w:val="24"/>
                <w:lang w:val="fi-FI"/>
              </w:rPr>
              <w:t>Panjang pilihan jawaban relatif sama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” atau “semua jawaban di atas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jenis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bentu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isusu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sa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ecil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ronologis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uti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E3" w:rsidRPr="006E3F6A" w:rsidTr="00225E6A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9" w:type="dxa"/>
            <w:gridSpan w:val="21"/>
          </w:tcPr>
          <w:p w:rsidR="00EB4DE3" w:rsidRPr="006E3F6A" w:rsidRDefault="00EB4DE3" w:rsidP="00EB4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Bahasa</w:t>
            </w: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F37B59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B5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Indonesia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sing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aidah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EB4DE3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menggunakan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berlaku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setempat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tabu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D6AB7" w:rsidRPr="006E3F6A" w:rsidTr="00EB4DE3">
        <w:trPr>
          <w:jc w:val="center"/>
        </w:trPr>
        <w:tc>
          <w:tcPr>
            <w:tcW w:w="673" w:type="dxa"/>
          </w:tcPr>
          <w:p w:rsidR="00CD6AB7" w:rsidRPr="006E3F6A" w:rsidRDefault="00CD6AB7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Bahasa yang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340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CD6AB7" w:rsidRPr="006E3F6A" w:rsidRDefault="00CD6AB7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4DE3" w:rsidRPr="006E3F6A" w:rsidTr="00EB4DE3">
        <w:trPr>
          <w:jc w:val="center"/>
        </w:trPr>
        <w:tc>
          <w:tcPr>
            <w:tcW w:w="673" w:type="dxa"/>
          </w:tcPr>
          <w:p w:rsidR="00EB4DE3" w:rsidRPr="006E3F6A" w:rsidRDefault="00CD6AB7" w:rsidP="00EB4DE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B4DE3"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Pilihan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mengulang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ata/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kelompok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kata</w:t>
            </w:r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yang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sama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kecuali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merupakan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satu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kesatuan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pengertian</w:t>
            </w:r>
            <w:proofErr w:type="spellEnd"/>
            <w:r w:rsidRPr="006E3F6A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7" w:type="dxa"/>
          </w:tcPr>
          <w:p w:rsidR="00EB4DE3" w:rsidRPr="006E3F6A" w:rsidRDefault="00EB4DE3" w:rsidP="00EB4DE3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37B59" w:rsidRDefault="00F37B59" w:rsidP="00F37B5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C7CB7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5931E1">
        <w:rPr>
          <w:rFonts w:ascii="Times New Roman" w:hAnsi="Times New Roman"/>
          <w:sz w:val="20"/>
          <w:szCs w:val="20"/>
        </w:rPr>
        <w:t>Diisi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tanda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entang</w:t>
      </w:r>
      <w:proofErr w:type="spellEnd"/>
      <w:r w:rsidRPr="005931E1">
        <w:rPr>
          <w:rFonts w:ascii="Times New Roman" w:hAnsi="Times New Roman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√</m:t>
        </m:r>
      </m:oMath>
      <w:r w:rsidRPr="006E3F6A">
        <w:rPr>
          <w:rFonts w:ascii="Times New Roman" w:eastAsia="Times New Roman" w:hAnsi="Times New Roman"/>
          <w:sz w:val="20"/>
          <w:szCs w:val="20"/>
        </w:rPr>
        <w:t>)</w:t>
      </w:r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jika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memenuhi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931E1">
        <w:rPr>
          <w:rFonts w:ascii="Times New Roman" w:hAnsi="Times New Roman"/>
          <w:sz w:val="20"/>
          <w:szCs w:val="20"/>
        </w:rPr>
        <w:t>atau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tanda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silang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(X) </w:t>
      </w:r>
      <w:proofErr w:type="spellStart"/>
      <w:r w:rsidRPr="005931E1">
        <w:rPr>
          <w:rFonts w:ascii="Times New Roman" w:hAnsi="Times New Roman"/>
          <w:sz w:val="20"/>
          <w:szCs w:val="20"/>
        </w:rPr>
        <w:t>jika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tidak</w:t>
      </w:r>
      <w:proofErr w:type="spellEnd"/>
      <w:r w:rsidRPr="00593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31E1">
        <w:rPr>
          <w:rFonts w:ascii="Times New Roman" w:hAnsi="Times New Roman"/>
          <w:sz w:val="20"/>
          <w:szCs w:val="20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B59" w:rsidRDefault="00F37B59" w:rsidP="00F37B59">
      <w:pPr>
        <w:spacing w:after="0"/>
        <w:rPr>
          <w:rFonts w:ascii="Times New Roman" w:hAnsi="Times New Roman"/>
        </w:rPr>
      </w:pPr>
    </w:p>
    <w:p w:rsidR="00F37B59" w:rsidRPr="00E21DAD" w:rsidRDefault="00EB4DE3" w:rsidP="00F37B59">
      <w:pPr>
        <w:spacing w:after="0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F37B59">
        <w:rPr>
          <w:rFonts w:ascii="Times New Roman" w:hAnsi="Times New Roman"/>
        </w:rPr>
        <w:t>.........................., ...................</w:t>
      </w:r>
    </w:p>
    <w:p w:rsidR="00F37B59" w:rsidRPr="00E21DAD" w:rsidRDefault="00EB4DE3" w:rsidP="00F37B59">
      <w:pPr>
        <w:spacing w:after="0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proofErr w:type="spellStart"/>
      <w:r w:rsidR="00F37B59" w:rsidRPr="00E21DAD">
        <w:rPr>
          <w:rFonts w:ascii="Times New Roman" w:hAnsi="Times New Roman"/>
        </w:rPr>
        <w:t>Penelaah</w:t>
      </w:r>
      <w:proofErr w:type="spellEnd"/>
    </w:p>
    <w:p w:rsidR="00F37B59" w:rsidRDefault="00F37B59" w:rsidP="00F37B59">
      <w:pPr>
        <w:spacing w:after="0"/>
        <w:ind w:left="6480"/>
        <w:rPr>
          <w:rFonts w:ascii="Times New Roman" w:hAnsi="Times New Roman"/>
        </w:rPr>
      </w:pPr>
    </w:p>
    <w:p w:rsidR="00F37B59" w:rsidRDefault="00F37B59" w:rsidP="00F37B59">
      <w:pPr>
        <w:spacing w:after="0"/>
        <w:ind w:left="6480"/>
        <w:rPr>
          <w:rFonts w:ascii="Times New Roman" w:hAnsi="Times New Roman"/>
        </w:rPr>
      </w:pPr>
    </w:p>
    <w:p w:rsidR="00F37B59" w:rsidRPr="00E21DAD" w:rsidRDefault="00F37B59" w:rsidP="00F37B59">
      <w:pPr>
        <w:spacing w:after="0"/>
        <w:ind w:left="6480"/>
        <w:rPr>
          <w:rFonts w:ascii="Times New Roman" w:hAnsi="Times New Roman"/>
        </w:rPr>
      </w:pPr>
    </w:p>
    <w:p w:rsidR="00F37B59" w:rsidRPr="00E21DAD" w:rsidRDefault="00EB4DE3" w:rsidP="00F37B59">
      <w:pPr>
        <w:spacing w:after="0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F37B59" w:rsidRPr="00E21DAD">
        <w:rPr>
          <w:rFonts w:ascii="Times New Roman" w:hAnsi="Times New Roman"/>
        </w:rPr>
        <w:t>...........................................</w:t>
      </w:r>
    </w:p>
    <w:p w:rsidR="00F37B59" w:rsidRDefault="00EB4DE3" w:rsidP="00F37B59">
      <w:pPr>
        <w:spacing w:after="0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F37B59" w:rsidRPr="00E21DAD">
        <w:rPr>
          <w:rFonts w:ascii="Times New Roman" w:hAnsi="Times New Roman"/>
        </w:rPr>
        <w:t>NIP.</w:t>
      </w:r>
    </w:p>
    <w:p w:rsidR="00F37B59" w:rsidRDefault="00F37B59" w:rsidP="00F37B59">
      <w:pPr>
        <w:spacing w:after="0"/>
        <w:ind w:left="6480"/>
        <w:rPr>
          <w:rFonts w:ascii="Times New Roman" w:hAnsi="Times New Roman"/>
        </w:rPr>
      </w:pPr>
    </w:p>
    <w:p w:rsidR="0022040B" w:rsidRDefault="0022040B"/>
    <w:p w:rsidR="000662AB" w:rsidRDefault="000662AB"/>
    <w:p w:rsidR="000662AB" w:rsidRDefault="000662AB"/>
    <w:p w:rsidR="007E2EFD" w:rsidRDefault="007E2EFD" w:rsidP="007E2EFD">
      <w:pPr>
        <w:jc w:val="center"/>
        <w:sectPr w:rsidR="007E2EFD" w:rsidSect="00F953CE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662AB" w:rsidRDefault="000662AB" w:rsidP="007E2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34F">
        <w:rPr>
          <w:rFonts w:ascii="Times New Roman" w:hAnsi="Times New Roman"/>
          <w:b/>
          <w:sz w:val="24"/>
          <w:szCs w:val="24"/>
        </w:rPr>
        <w:lastRenderedPageBreak/>
        <w:t xml:space="preserve"> TELAAH</w:t>
      </w:r>
      <w:r w:rsidR="00B32E66">
        <w:rPr>
          <w:rFonts w:ascii="Times New Roman" w:hAnsi="Times New Roman"/>
          <w:b/>
          <w:sz w:val="24"/>
          <w:szCs w:val="24"/>
        </w:rPr>
        <w:t xml:space="preserve"> BUTIR</w:t>
      </w:r>
      <w:r w:rsidRPr="00F6734F">
        <w:rPr>
          <w:rFonts w:ascii="Times New Roman" w:hAnsi="Times New Roman"/>
          <w:b/>
          <w:sz w:val="24"/>
          <w:szCs w:val="24"/>
        </w:rPr>
        <w:t xml:space="preserve"> SOAL</w:t>
      </w:r>
      <w:r w:rsidR="00B32E66">
        <w:rPr>
          <w:rFonts w:ascii="Times New Roman" w:hAnsi="Times New Roman"/>
          <w:b/>
          <w:sz w:val="24"/>
          <w:szCs w:val="24"/>
        </w:rPr>
        <w:t xml:space="preserve"> UJIAN SEKOLAH</w:t>
      </w:r>
    </w:p>
    <w:p w:rsidR="000662AB" w:rsidRPr="000662AB" w:rsidRDefault="000662AB" w:rsidP="00066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F6734F">
        <w:rPr>
          <w:rFonts w:ascii="Times New Roman" w:hAnsi="Times New Roman"/>
          <w:b/>
          <w:sz w:val="24"/>
          <w:szCs w:val="24"/>
        </w:rPr>
        <w:t xml:space="preserve">BENTUK TES </w:t>
      </w:r>
      <w:r>
        <w:rPr>
          <w:rFonts w:ascii="Times New Roman" w:hAnsi="Times New Roman"/>
          <w:b/>
          <w:sz w:val="24"/>
          <w:szCs w:val="24"/>
        </w:rPr>
        <w:t xml:space="preserve">URAIAN </w:t>
      </w:r>
    </w:p>
    <w:p w:rsidR="000662AB" w:rsidRPr="00CC75AE" w:rsidRDefault="000662AB" w:rsidP="000662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C75A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C75AE">
        <w:rPr>
          <w:rFonts w:ascii="Times New Roman" w:hAnsi="Times New Roman"/>
          <w:sz w:val="24"/>
          <w:szCs w:val="24"/>
        </w:rPr>
        <w:t>Sekolah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C75AE">
        <w:rPr>
          <w:rFonts w:ascii="Times New Roman" w:hAnsi="Times New Roman"/>
          <w:sz w:val="24"/>
          <w:szCs w:val="24"/>
        </w:rPr>
        <w:t xml:space="preserve"> :…</w:t>
      </w:r>
      <w:proofErr w:type="gramEnd"/>
      <w:r w:rsidRPr="00CC75AE">
        <w:rPr>
          <w:rFonts w:ascii="Times New Roman" w:hAnsi="Times New Roman"/>
          <w:sz w:val="24"/>
          <w:szCs w:val="24"/>
        </w:rPr>
        <w:t xml:space="preserve">………………..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C75A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C75AE">
        <w:rPr>
          <w:rFonts w:ascii="Times New Roman" w:hAnsi="Times New Roman"/>
          <w:sz w:val="24"/>
          <w:szCs w:val="24"/>
        </w:rPr>
        <w:t>Pengembang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5AE"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>: …………………</w:t>
      </w:r>
    </w:p>
    <w:p w:rsidR="000662AB" w:rsidRDefault="000662AB" w:rsidP="0006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5AE">
        <w:rPr>
          <w:rFonts w:ascii="Times New Roman" w:hAnsi="Times New Roman"/>
          <w:sz w:val="24"/>
          <w:szCs w:val="24"/>
        </w:rPr>
        <w:t xml:space="preserve">Mata </w:t>
      </w:r>
      <w:proofErr w:type="spellStart"/>
      <w:proofErr w:type="gramStart"/>
      <w:r w:rsidRPr="00CC75AE">
        <w:rPr>
          <w:rFonts w:ascii="Times New Roman" w:hAnsi="Times New Roman"/>
          <w:sz w:val="24"/>
          <w:szCs w:val="24"/>
        </w:rPr>
        <w:t>Pelajaran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 </w:t>
      </w:r>
      <w:r w:rsidRPr="00CC75AE">
        <w:rPr>
          <w:rFonts w:ascii="Times New Roman" w:hAnsi="Times New Roman"/>
          <w:sz w:val="24"/>
          <w:szCs w:val="24"/>
        </w:rPr>
        <w:tab/>
      </w:r>
      <w:proofErr w:type="gramEnd"/>
      <w:r w:rsidRPr="00CC75AE">
        <w:rPr>
          <w:rFonts w:ascii="Times New Roman" w:hAnsi="Times New Roman"/>
          <w:sz w:val="24"/>
          <w:szCs w:val="24"/>
        </w:rPr>
        <w:t>: ......................</w:t>
      </w:r>
      <w:r>
        <w:rPr>
          <w:rFonts w:ascii="Times New Roman" w:hAnsi="Times New Roman"/>
          <w:sz w:val="24"/>
          <w:szCs w:val="24"/>
        </w:rPr>
        <w:t xml:space="preserve"> ….              </w:t>
      </w:r>
      <w:proofErr w:type="spellStart"/>
      <w:r w:rsidRPr="00CC75AE">
        <w:rPr>
          <w:rFonts w:ascii="Times New Roman" w:hAnsi="Times New Roman"/>
          <w:sz w:val="24"/>
          <w:szCs w:val="24"/>
        </w:rPr>
        <w:t>Jumlah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5AE">
        <w:rPr>
          <w:rFonts w:ascii="Times New Roman" w:hAnsi="Times New Roman"/>
          <w:sz w:val="24"/>
          <w:szCs w:val="24"/>
        </w:rPr>
        <w:t>Soal</w:t>
      </w:r>
      <w:proofErr w:type="spellEnd"/>
      <w:r w:rsidRPr="00CC7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5AE"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............................</w:t>
      </w:r>
    </w:p>
    <w:p w:rsidR="000662AB" w:rsidRDefault="000662AB" w:rsidP="0006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BE4">
        <w:rPr>
          <w:rFonts w:ascii="Times New Roman" w:hAnsi="Times New Roman"/>
          <w:sz w:val="24"/>
          <w:szCs w:val="24"/>
        </w:rPr>
        <w:tab/>
      </w:r>
    </w:p>
    <w:p w:rsidR="000662AB" w:rsidRPr="00254BE4" w:rsidRDefault="000662AB" w:rsidP="0006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880"/>
        <w:gridCol w:w="425"/>
        <w:gridCol w:w="425"/>
        <w:gridCol w:w="425"/>
        <w:gridCol w:w="425"/>
        <w:gridCol w:w="425"/>
      </w:tblGrid>
      <w:tr w:rsidR="000662AB" w:rsidRPr="006E3F6A" w:rsidTr="00B40FCB">
        <w:trPr>
          <w:trHeight w:val="317"/>
          <w:tblHeader/>
          <w:jc w:val="center"/>
        </w:trPr>
        <w:tc>
          <w:tcPr>
            <w:tcW w:w="673" w:type="dxa"/>
            <w:vMerge w:val="restart"/>
            <w:shd w:val="clear" w:color="auto" w:fill="D9D9D9"/>
            <w:vAlign w:val="center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pacing w:val="-10"/>
                <w:sz w:val="24"/>
                <w:szCs w:val="24"/>
                <w:lang w:val="fi-FI"/>
              </w:rPr>
              <w:t>No.</w:t>
            </w:r>
          </w:p>
        </w:tc>
        <w:tc>
          <w:tcPr>
            <w:tcW w:w="7880" w:type="dxa"/>
            <w:vMerge w:val="restart"/>
            <w:shd w:val="clear" w:color="auto" w:fill="D9D9D9"/>
            <w:vAlign w:val="center"/>
          </w:tcPr>
          <w:p w:rsidR="000662AB" w:rsidRPr="006E3F6A" w:rsidRDefault="000662AB" w:rsidP="00B40FCB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 xml:space="preserve">Aspek yang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D</w:t>
            </w:r>
            <w:r w:rsidRPr="006E3F6A"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itelaah</w:t>
            </w:r>
          </w:p>
        </w:tc>
        <w:tc>
          <w:tcPr>
            <w:tcW w:w="2125" w:type="dxa"/>
            <w:gridSpan w:val="5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 xml:space="preserve">Nomor </w:t>
            </w:r>
            <w:r w:rsidRPr="006E3F6A"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Butir Soal</w:t>
            </w:r>
          </w:p>
        </w:tc>
      </w:tr>
      <w:tr w:rsidR="000662AB" w:rsidRPr="006E3F6A" w:rsidTr="00B40FCB">
        <w:trPr>
          <w:trHeight w:val="317"/>
          <w:tblHeader/>
          <w:jc w:val="center"/>
        </w:trPr>
        <w:tc>
          <w:tcPr>
            <w:tcW w:w="673" w:type="dxa"/>
            <w:vMerge/>
            <w:shd w:val="clear" w:color="auto" w:fill="D9D9D9"/>
            <w:vAlign w:val="center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</w:p>
        </w:tc>
        <w:tc>
          <w:tcPr>
            <w:tcW w:w="7880" w:type="dxa"/>
            <w:vMerge/>
            <w:shd w:val="clear" w:color="auto" w:fill="D9D9D9"/>
            <w:vAlign w:val="center"/>
          </w:tcPr>
          <w:p w:rsidR="000662AB" w:rsidRPr="006E3F6A" w:rsidRDefault="000662AB" w:rsidP="00B40FCB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5" w:type="dxa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5" w:type="dxa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5" w:type="dxa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...</w:t>
            </w:r>
          </w:p>
        </w:tc>
        <w:tc>
          <w:tcPr>
            <w:tcW w:w="425" w:type="dxa"/>
            <w:shd w:val="clear" w:color="auto" w:fill="D9D9D9"/>
          </w:tcPr>
          <w:p w:rsidR="000662AB" w:rsidRPr="006E3F6A" w:rsidRDefault="000662AB" w:rsidP="00B40FCB">
            <w:pPr>
              <w:spacing w:after="0"/>
              <w:ind w:right="-60"/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fi-FI"/>
              </w:rPr>
              <w:t>...</w:t>
            </w: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</w:t>
            </w:r>
            <w:r w:rsidRPr="006E3F6A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0005" w:type="dxa"/>
            <w:gridSpan w:val="6"/>
          </w:tcPr>
          <w:p w:rsidR="000662AB" w:rsidRPr="006E3F6A" w:rsidRDefault="000662AB" w:rsidP="00B40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teri</w:t>
            </w: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E3F6A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  <w:lang w:val="sv-SE"/>
              </w:rPr>
              <w:t>Soal sesuai dengan indikator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2E641D">
              <w:rPr>
                <w:rFonts w:ascii="Times New Roman" w:hAnsi="Times New Roman"/>
                <w:sz w:val="24"/>
                <w:szCs w:val="24"/>
                <w:lang w:val="sv-SE"/>
              </w:rPr>
              <w:t>(menuntut tes tertulis untuk bentuk Uraian)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imulus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o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imulus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ekst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80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Soal mengukur :</w:t>
            </w:r>
          </w:p>
          <w:p w:rsidR="000662AB" w:rsidRPr="000662AB" w:rsidRDefault="000662AB" w:rsidP="000662A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0662AB">
              <w:rPr>
                <w:rFonts w:ascii="Times New Roman" w:hAnsi="Times New Roman"/>
                <w:sz w:val="24"/>
                <w:szCs w:val="24"/>
                <w:lang w:val="fi-FI"/>
              </w:rPr>
              <w:t>Kognitif level 1 Pengetahauan dan Pemahaman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0662AB" w:rsidRPr="000662AB" w:rsidRDefault="000662AB" w:rsidP="000662A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0662AB">
              <w:rPr>
                <w:rFonts w:ascii="Times New Roman" w:hAnsi="Times New Roman"/>
                <w:sz w:val="24"/>
                <w:szCs w:val="24"/>
                <w:lang w:val="fi-FI"/>
              </w:rPr>
              <w:t>Kognitif level 2 Aplikasi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0662AB" w:rsidRPr="000662AB" w:rsidRDefault="000662AB" w:rsidP="000662A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Kognitif level 3 Penalaran (</w:t>
            </w:r>
            <w:r w:rsidRPr="00CD6AB7">
              <w:rPr>
                <w:rFonts w:ascii="Times New Roman" w:hAnsi="Times New Roman"/>
                <w:sz w:val="24"/>
                <w:szCs w:val="24"/>
                <w:lang w:val="fi-FI"/>
              </w:rPr>
              <w:t>menganalisis, mengevaluasi, mencipta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)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Jawaban tersirat pada stimulus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Soal tidak mengandung unsur SARAPP (Suku, Agama, Ras, Anatargolongan, Pornografi, dan Politik)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F37B59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05" w:type="dxa"/>
            <w:gridSpan w:val="6"/>
          </w:tcPr>
          <w:p w:rsidR="000662AB" w:rsidRDefault="000662AB" w:rsidP="00B40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Konstruksi</w:t>
            </w: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  <w:lang w:val="fi-FI"/>
              </w:rPr>
            </w:pP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Rumusan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kalimat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soal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atau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rtanyaan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ata-</w:t>
            </w:r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ata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tanya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atau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perintah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yang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menuntut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jawaban</w:t>
            </w:r>
            <w:proofErr w:type="spellEnd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pacing w:val="-4"/>
                <w:sz w:val="24"/>
                <w:szCs w:val="24"/>
              </w:rPr>
              <w:t>terurai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2E641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2E6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E6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2E6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Pr="002E6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41D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sk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b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, diagram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jenis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utir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5" w:type="dxa"/>
            <w:gridSpan w:val="6"/>
          </w:tcPr>
          <w:p w:rsidR="000662AB" w:rsidRDefault="000662AB" w:rsidP="00B40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6A">
              <w:rPr>
                <w:rFonts w:ascii="Times New Roman" w:hAnsi="Times New Roman"/>
                <w:b/>
                <w:sz w:val="24"/>
                <w:szCs w:val="24"/>
              </w:rPr>
              <w:t>Bahasa</w:t>
            </w: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Indonesia,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asing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z w:val="24"/>
                <w:szCs w:val="24"/>
              </w:rPr>
              <w:t>kaidahnya</w:t>
            </w:r>
            <w:proofErr w:type="spellEnd"/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Default="000662AB" w:rsidP="00B40F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AB" w:rsidRPr="006E3F6A" w:rsidTr="00B40FCB">
        <w:trPr>
          <w:jc w:val="center"/>
        </w:trPr>
        <w:tc>
          <w:tcPr>
            <w:tcW w:w="673" w:type="dxa"/>
          </w:tcPr>
          <w:p w:rsidR="000662AB" w:rsidRPr="006E3F6A" w:rsidRDefault="000662AB" w:rsidP="00B40FC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3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Tidak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menggunakan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bahasa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yang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berlaku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setempat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tabu</w:t>
            </w:r>
            <w:proofErr w:type="spellEnd"/>
            <w:r w:rsidRPr="006E3F6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2AB" w:rsidRPr="006E3F6A" w:rsidRDefault="000662AB" w:rsidP="00B40FCB">
            <w:pPr>
              <w:spacing w:after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0662AB" w:rsidRDefault="000662AB" w:rsidP="000662AB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) </w:t>
      </w:r>
      <w:proofErr w:type="spellStart"/>
      <w:r w:rsidRPr="009D2FDC">
        <w:rPr>
          <w:rFonts w:ascii="Times New Roman" w:hAnsi="Times New Roman"/>
          <w:sz w:val="20"/>
          <w:szCs w:val="20"/>
        </w:rPr>
        <w:t>Khusus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ma</w:t>
      </w:r>
      <w:r>
        <w:rPr>
          <w:rFonts w:ascii="Times New Roman" w:hAnsi="Times New Roman"/>
          <w:sz w:val="20"/>
          <w:szCs w:val="20"/>
        </w:rPr>
        <w:t>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pel</w:t>
      </w:r>
      <w:r>
        <w:rPr>
          <w:rFonts w:ascii="Times New Roman" w:hAnsi="Times New Roman"/>
          <w:sz w:val="20"/>
          <w:szCs w:val="20"/>
        </w:rPr>
        <w:t>ajaran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bahasa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dapat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menggunakan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teks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9D2FDC">
        <w:rPr>
          <w:rFonts w:ascii="Times New Roman" w:hAnsi="Times New Roman"/>
          <w:sz w:val="20"/>
          <w:szCs w:val="20"/>
        </w:rPr>
        <w:t>tidak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kontekstual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D2FDC">
        <w:rPr>
          <w:rFonts w:ascii="Times New Roman" w:hAnsi="Times New Roman"/>
          <w:sz w:val="20"/>
          <w:szCs w:val="20"/>
        </w:rPr>
        <w:t>fiksi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2FDC">
        <w:rPr>
          <w:rFonts w:ascii="Times New Roman" w:hAnsi="Times New Roman"/>
          <w:sz w:val="20"/>
          <w:szCs w:val="20"/>
        </w:rPr>
        <w:t>karangan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2FDC">
        <w:rPr>
          <w:rFonts w:ascii="Times New Roman" w:hAnsi="Times New Roman"/>
          <w:sz w:val="20"/>
          <w:szCs w:val="20"/>
        </w:rPr>
        <w:t>dan</w:t>
      </w:r>
      <w:proofErr w:type="spellEnd"/>
      <w:r w:rsidRPr="009D2F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FDC">
        <w:rPr>
          <w:rFonts w:ascii="Times New Roman" w:hAnsi="Times New Roman"/>
          <w:sz w:val="20"/>
          <w:szCs w:val="20"/>
        </w:rPr>
        <w:t>sejenisnya</w:t>
      </w:r>
      <w:proofErr w:type="spellEnd"/>
      <w:r w:rsidRPr="009D2FDC">
        <w:rPr>
          <w:rFonts w:ascii="Times New Roman" w:hAnsi="Times New Roman"/>
          <w:sz w:val="20"/>
          <w:szCs w:val="20"/>
        </w:rPr>
        <w:t>).</w:t>
      </w:r>
    </w:p>
    <w:p w:rsidR="000662AB" w:rsidRPr="009D2FDC" w:rsidRDefault="000662AB" w:rsidP="000662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) </w:t>
      </w:r>
      <w:proofErr w:type="spellStart"/>
      <w:r>
        <w:rPr>
          <w:rFonts w:ascii="Times New Roman" w:hAnsi="Times New Roman"/>
          <w:sz w:val="20"/>
          <w:szCs w:val="20"/>
        </w:rPr>
        <w:t>Pa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ol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m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o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isi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n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lang</w:t>
      </w:r>
      <w:proofErr w:type="spellEnd"/>
      <w:r>
        <w:rPr>
          <w:rFonts w:ascii="Times New Roman" w:hAnsi="Times New Roman"/>
          <w:sz w:val="20"/>
          <w:szCs w:val="20"/>
        </w:rPr>
        <w:t xml:space="preserve"> (X) </w:t>
      </w:r>
      <w:proofErr w:type="spellStart"/>
      <w:r>
        <w:rPr>
          <w:rFonts w:ascii="Times New Roman" w:hAnsi="Times New Roman"/>
          <w:sz w:val="20"/>
          <w:szCs w:val="20"/>
        </w:rPr>
        <w:t>bil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o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sebu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d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menuh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idah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662AB" w:rsidRPr="00E21DAD" w:rsidRDefault="000662AB" w:rsidP="000662AB">
      <w:pPr>
        <w:spacing w:after="0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>.................,............................</w:t>
      </w:r>
    </w:p>
    <w:p w:rsidR="000662AB" w:rsidRPr="00E21DAD" w:rsidRDefault="000662AB" w:rsidP="000662AB">
      <w:pPr>
        <w:spacing w:after="0"/>
        <w:ind w:left="6480"/>
        <w:rPr>
          <w:rFonts w:ascii="Times New Roman" w:hAnsi="Times New Roman"/>
        </w:rPr>
      </w:pPr>
      <w:proofErr w:type="spellStart"/>
      <w:r w:rsidRPr="00E21DAD">
        <w:rPr>
          <w:rFonts w:ascii="Times New Roman" w:hAnsi="Times New Roman"/>
        </w:rPr>
        <w:t>Penelaah</w:t>
      </w:r>
      <w:proofErr w:type="spellEnd"/>
    </w:p>
    <w:p w:rsidR="000662AB" w:rsidRDefault="000662AB" w:rsidP="000662AB">
      <w:pPr>
        <w:spacing w:after="0"/>
        <w:ind w:left="6480"/>
        <w:rPr>
          <w:rFonts w:ascii="Times New Roman" w:hAnsi="Times New Roman"/>
        </w:rPr>
      </w:pPr>
    </w:p>
    <w:p w:rsidR="000662AB" w:rsidRDefault="000662AB" w:rsidP="000662AB">
      <w:pPr>
        <w:spacing w:after="0"/>
        <w:ind w:left="6480"/>
        <w:rPr>
          <w:rFonts w:ascii="Times New Roman" w:hAnsi="Times New Roman"/>
        </w:rPr>
      </w:pPr>
    </w:p>
    <w:p w:rsidR="000662AB" w:rsidRDefault="000662AB" w:rsidP="000662AB">
      <w:pPr>
        <w:spacing w:after="0"/>
        <w:ind w:left="6480"/>
        <w:rPr>
          <w:rFonts w:ascii="Times New Roman" w:hAnsi="Times New Roman"/>
        </w:rPr>
      </w:pPr>
    </w:p>
    <w:p w:rsidR="000662AB" w:rsidRPr="00E21DAD" w:rsidRDefault="000662AB" w:rsidP="000662AB">
      <w:pPr>
        <w:spacing w:after="0"/>
        <w:ind w:left="6480"/>
        <w:rPr>
          <w:rFonts w:ascii="Times New Roman" w:hAnsi="Times New Roman"/>
        </w:rPr>
      </w:pPr>
      <w:r w:rsidRPr="00E21DAD">
        <w:rPr>
          <w:rFonts w:ascii="Times New Roman" w:hAnsi="Times New Roman"/>
        </w:rPr>
        <w:t>...........................................</w:t>
      </w:r>
    </w:p>
    <w:p w:rsidR="000662AB" w:rsidRDefault="000662AB" w:rsidP="000662AB">
      <w:pPr>
        <w:spacing w:after="0"/>
        <w:ind w:left="5760" w:firstLine="720"/>
        <w:rPr>
          <w:rFonts w:ascii="Times New Roman" w:hAnsi="Times New Roman"/>
        </w:rPr>
      </w:pPr>
      <w:r w:rsidRPr="00E21DAD">
        <w:rPr>
          <w:rFonts w:ascii="Times New Roman" w:hAnsi="Times New Roman"/>
        </w:rPr>
        <w:t>NIP.</w:t>
      </w:r>
    </w:p>
    <w:p w:rsidR="000662AB" w:rsidRPr="00F953CE" w:rsidRDefault="000662AB" w:rsidP="000662A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3478" w:rsidRDefault="00743478">
      <w:pPr>
        <w:sectPr w:rsidR="00743478" w:rsidSect="0074347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0662AB" w:rsidRDefault="000662AB"/>
    <w:sectPr w:rsidR="000662AB" w:rsidSect="00F953CE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466B"/>
    <w:multiLevelType w:val="hybridMultilevel"/>
    <w:tmpl w:val="375E5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45582"/>
    <w:multiLevelType w:val="hybridMultilevel"/>
    <w:tmpl w:val="375E5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59"/>
    <w:rsid w:val="000474E5"/>
    <w:rsid w:val="000662AB"/>
    <w:rsid w:val="000A47D3"/>
    <w:rsid w:val="00140BAA"/>
    <w:rsid w:val="001442D5"/>
    <w:rsid w:val="00147CC2"/>
    <w:rsid w:val="001E5370"/>
    <w:rsid w:val="0022040B"/>
    <w:rsid w:val="00253F5D"/>
    <w:rsid w:val="002770DC"/>
    <w:rsid w:val="002C6F96"/>
    <w:rsid w:val="00394EFB"/>
    <w:rsid w:val="004B1883"/>
    <w:rsid w:val="004B4D3D"/>
    <w:rsid w:val="004D2F39"/>
    <w:rsid w:val="0050758F"/>
    <w:rsid w:val="00577E4D"/>
    <w:rsid w:val="005F6222"/>
    <w:rsid w:val="00606A09"/>
    <w:rsid w:val="00631FDE"/>
    <w:rsid w:val="00653B15"/>
    <w:rsid w:val="0067253A"/>
    <w:rsid w:val="00743478"/>
    <w:rsid w:val="00792FB6"/>
    <w:rsid w:val="007E2EFD"/>
    <w:rsid w:val="007F7A47"/>
    <w:rsid w:val="00843874"/>
    <w:rsid w:val="008909EB"/>
    <w:rsid w:val="008A294D"/>
    <w:rsid w:val="008A6B7B"/>
    <w:rsid w:val="009E0196"/>
    <w:rsid w:val="009F3B02"/>
    <w:rsid w:val="00A82189"/>
    <w:rsid w:val="00AC197C"/>
    <w:rsid w:val="00B047F3"/>
    <w:rsid w:val="00B32E66"/>
    <w:rsid w:val="00C32357"/>
    <w:rsid w:val="00C86479"/>
    <w:rsid w:val="00CC75AE"/>
    <w:rsid w:val="00CD6AB7"/>
    <w:rsid w:val="00CD7AF7"/>
    <w:rsid w:val="00D721DE"/>
    <w:rsid w:val="00E57DC6"/>
    <w:rsid w:val="00EB4DE3"/>
    <w:rsid w:val="00ED00F9"/>
    <w:rsid w:val="00EF62BC"/>
    <w:rsid w:val="00F15180"/>
    <w:rsid w:val="00F37B59"/>
    <w:rsid w:val="00F953CE"/>
    <w:rsid w:val="00FC4D40"/>
    <w:rsid w:val="00FE0C81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7FB2"/>
  <w15:docId w15:val="{09EE6D56-AF36-4E15-9147-FB8B188D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6B39-AACC-4FB5-A029-AD06A0A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 240 G4</cp:lastModifiedBy>
  <cp:revision>12</cp:revision>
  <dcterms:created xsi:type="dcterms:W3CDTF">2019-01-02T00:49:00Z</dcterms:created>
  <dcterms:modified xsi:type="dcterms:W3CDTF">2021-03-01T07:22:00Z</dcterms:modified>
</cp:coreProperties>
</file>